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59220" w14:textId="77777777" w:rsidR="002265E6" w:rsidRDefault="00394096" w:rsidP="003940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FCA3B50" wp14:editId="7C524BDB">
            <wp:extent cx="3346450" cy="1156956"/>
            <wp:effectExtent l="0" t="0" r="635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6999" cy="117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3929D" w14:textId="77777777" w:rsidR="004632FA" w:rsidRDefault="004632FA" w:rsidP="004632F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1C07EC68" w14:textId="78AC66B6" w:rsidR="004632FA" w:rsidRPr="009B0FB4" w:rsidRDefault="008D70CF" w:rsidP="004632F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pecial Exec</w:t>
      </w:r>
      <w:r w:rsidR="004632FA" w:rsidRPr="009B0FB4">
        <w:rPr>
          <w:rFonts w:ascii="Times New Roman" w:hAnsi="Times New Roman" w:cs="Times New Roman"/>
          <w:sz w:val="36"/>
          <w:szCs w:val="36"/>
        </w:rPr>
        <w:t>utive Committee Meeting</w:t>
      </w:r>
    </w:p>
    <w:p w14:paraId="22534784" w14:textId="77777777" w:rsidR="00093592" w:rsidRDefault="00093592" w:rsidP="0009359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Via Online Video Conference</w:t>
      </w:r>
    </w:p>
    <w:p w14:paraId="6FEB5C01" w14:textId="77777777" w:rsidR="00093592" w:rsidRPr="00DF680E" w:rsidRDefault="00093592" w:rsidP="0009359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3359663" w14:textId="3399E63A" w:rsidR="00093592" w:rsidRDefault="00321345" w:rsidP="000935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12" w:tgtFrame="_blank" w:history="1">
        <w:r w:rsidR="003553C0">
          <w:rPr>
            <w:rStyle w:val="Hyperlink"/>
            <w:rFonts w:ascii="Arial" w:hAnsi="Arial" w:cs="Arial"/>
            <w:color w:val="39394D"/>
            <w:sz w:val="20"/>
            <w:szCs w:val="20"/>
            <w:highlight w:val="yellow"/>
          </w:rPr>
          <w:t>CLICK HE</w:t>
        </w:r>
        <w:bookmarkStart w:id="0" w:name="_GoBack"/>
        <w:bookmarkEnd w:id="0"/>
        <w:r w:rsidR="003553C0">
          <w:rPr>
            <w:rStyle w:val="Hyperlink"/>
            <w:rFonts w:ascii="Arial" w:hAnsi="Arial" w:cs="Arial"/>
            <w:color w:val="39394D"/>
            <w:sz w:val="20"/>
            <w:szCs w:val="20"/>
            <w:highlight w:val="yellow"/>
          </w:rPr>
          <w:t>RE</w:t>
        </w:r>
      </w:hyperlink>
      <w:r w:rsidR="003553C0">
        <w:rPr>
          <w:rFonts w:ascii="Arial" w:hAnsi="Arial" w:cs="Arial"/>
          <w:color w:val="39394D"/>
          <w:sz w:val="20"/>
          <w:szCs w:val="20"/>
          <w:highlight w:val="yellow"/>
        </w:rPr>
        <w:t xml:space="preserve"> </w:t>
      </w:r>
      <w:r w:rsidR="00093592" w:rsidRPr="00612A93">
        <w:rPr>
          <w:rFonts w:ascii="Times New Roman" w:hAnsi="Times New Roman" w:cs="Times New Roman"/>
          <w:sz w:val="24"/>
          <w:szCs w:val="24"/>
        </w:rPr>
        <w:t>T</w:t>
      </w:r>
      <w:r w:rsidR="00093592">
        <w:rPr>
          <w:rFonts w:ascii="Times New Roman" w:hAnsi="Times New Roman" w:cs="Times New Roman"/>
          <w:sz w:val="24"/>
          <w:szCs w:val="24"/>
        </w:rPr>
        <w:t xml:space="preserve">O CONNECT TO THE ONLINE VIDEO CONFERENCE OR PLACE THIS URL IN YOUR WEB BROWSER – </w:t>
      </w:r>
    </w:p>
    <w:p w14:paraId="7305AE05" w14:textId="3BF1EB02" w:rsidR="003553C0" w:rsidRPr="003553C0" w:rsidRDefault="00093592" w:rsidP="003553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L: 1-669-900-6833 (US TOLL</w:t>
      </w:r>
      <w:r w:rsidRPr="0058465E">
        <w:rPr>
          <w:rFonts w:ascii="Times New Roman" w:hAnsi="Times New Roman" w:cs="Times New Roman"/>
          <w:sz w:val="24"/>
          <w:szCs w:val="24"/>
        </w:rPr>
        <w:t>), MEETING ID:</w:t>
      </w:r>
      <w:r w:rsidR="003553C0" w:rsidRPr="003553C0">
        <w:rPr>
          <w:rFonts w:ascii="Arial" w:hAnsi="Arial" w:cs="Arial"/>
          <w:color w:val="39394D"/>
          <w:sz w:val="20"/>
          <w:szCs w:val="20"/>
        </w:rPr>
        <w:t xml:space="preserve"> </w:t>
      </w:r>
      <w:r w:rsidR="003553C0" w:rsidRPr="003553C0">
        <w:rPr>
          <w:rFonts w:ascii="Times New Roman" w:hAnsi="Times New Roman" w:cs="Times New Roman"/>
          <w:color w:val="39394D"/>
          <w:sz w:val="24"/>
          <w:szCs w:val="24"/>
        </w:rPr>
        <w:t>915 5646 7436</w:t>
      </w:r>
    </w:p>
    <w:p w14:paraId="164B8ACA" w14:textId="173AB3B7" w:rsidR="004632FA" w:rsidRPr="00934308" w:rsidRDefault="00874582" w:rsidP="00270B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4308">
        <w:rPr>
          <w:rFonts w:ascii="Times New Roman" w:hAnsi="Times New Roman" w:cs="Times New Roman"/>
          <w:sz w:val="28"/>
          <w:szCs w:val="28"/>
        </w:rPr>
        <w:t xml:space="preserve">Thursday, </w:t>
      </w:r>
      <w:r w:rsidR="00F96E4C">
        <w:rPr>
          <w:rFonts w:ascii="Times New Roman" w:hAnsi="Times New Roman" w:cs="Times New Roman"/>
          <w:sz w:val="28"/>
          <w:szCs w:val="28"/>
        </w:rPr>
        <w:t>September 3</w:t>
      </w:r>
      <w:r w:rsidR="007F16B7" w:rsidRPr="00934308">
        <w:rPr>
          <w:rFonts w:ascii="Times New Roman" w:hAnsi="Times New Roman" w:cs="Times New Roman"/>
          <w:sz w:val="28"/>
          <w:szCs w:val="28"/>
        </w:rPr>
        <w:t>, 20</w:t>
      </w:r>
      <w:r w:rsidR="00093592">
        <w:rPr>
          <w:rFonts w:ascii="Times New Roman" w:hAnsi="Times New Roman" w:cs="Times New Roman"/>
          <w:sz w:val="28"/>
          <w:szCs w:val="28"/>
        </w:rPr>
        <w:t>20</w:t>
      </w:r>
    </w:p>
    <w:p w14:paraId="6B182B57" w14:textId="3D775A3D" w:rsidR="009F3D14" w:rsidRPr="00934308" w:rsidRDefault="00F96E4C" w:rsidP="00270B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632FA" w:rsidRPr="00934308">
        <w:rPr>
          <w:rFonts w:ascii="Times New Roman" w:hAnsi="Times New Roman" w:cs="Times New Roman"/>
          <w:sz w:val="28"/>
          <w:szCs w:val="28"/>
        </w:rPr>
        <w:t>:</w:t>
      </w:r>
      <w:r w:rsidR="00CA1233" w:rsidRPr="00934308">
        <w:rPr>
          <w:rFonts w:ascii="Times New Roman" w:hAnsi="Times New Roman" w:cs="Times New Roman"/>
          <w:sz w:val="28"/>
          <w:szCs w:val="28"/>
        </w:rPr>
        <w:t>0</w:t>
      </w:r>
      <w:r w:rsidR="004632FA" w:rsidRPr="00934308">
        <w:rPr>
          <w:rFonts w:ascii="Times New Roman" w:hAnsi="Times New Roman" w:cs="Times New Roman"/>
          <w:sz w:val="28"/>
          <w:szCs w:val="28"/>
        </w:rPr>
        <w:t>0 p</w:t>
      </w:r>
      <w:r w:rsidR="00192931" w:rsidRPr="00934308">
        <w:rPr>
          <w:rFonts w:ascii="Times New Roman" w:hAnsi="Times New Roman" w:cs="Times New Roman"/>
          <w:sz w:val="28"/>
          <w:szCs w:val="28"/>
        </w:rPr>
        <w:t>.</w:t>
      </w:r>
      <w:r w:rsidR="004632FA" w:rsidRPr="00934308">
        <w:rPr>
          <w:rFonts w:ascii="Times New Roman" w:hAnsi="Times New Roman" w:cs="Times New Roman"/>
          <w:sz w:val="28"/>
          <w:szCs w:val="28"/>
        </w:rPr>
        <w:t xml:space="preserve">m. </w:t>
      </w:r>
      <w:r w:rsidR="00192931" w:rsidRPr="00934308">
        <w:rPr>
          <w:rFonts w:ascii="Times New Roman" w:hAnsi="Times New Roman" w:cs="Times New Roman"/>
          <w:sz w:val="28"/>
          <w:szCs w:val="28"/>
        </w:rPr>
        <w:t>-</w:t>
      </w:r>
      <w:r w:rsidR="004632FA" w:rsidRPr="009343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4632FA" w:rsidRPr="00934308">
        <w:rPr>
          <w:rFonts w:ascii="Times New Roman" w:hAnsi="Times New Roman" w:cs="Times New Roman"/>
          <w:sz w:val="28"/>
          <w:szCs w:val="28"/>
        </w:rPr>
        <w:t>:</w:t>
      </w:r>
      <w:r w:rsidR="000647FB">
        <w:rPr>
          <w:rFonts w:ascii="Times New Roman" w:hAnsi="Times New Roman" w:cs="Times New Roman"/>
          <w:sz w:val="28"/>
          <w:szCs w:val="28"/>
        </w:rPr>
        <w:t>0</w:t>
      </w:r>
      <w:r w:rsidR="004632FA" w:rsidRPr="00934308">
        <w:rPr>
          <w:rFonts w:ascii="Times New Roman" w:hAnsi="Times New Roman" w:cs="Times New Roman"/>
          <w:sz w:val="28"/>
          <w:szCs w:val="28"/>
        </w:rPr>
        <w:t>0 p.m.</w:t>
      </w:r>
      <w:r w:rsidR="006C2D8A" w:rsidRPr="009343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3D0FB4" w14:textId="77777777" w:rsidR="009B0FB4" w:rsidRDefault="009B0FB4" w:rsidP="00270B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904E40" w14:textId="77777777" w:rsidR="00BF2DC9" w:rsidRPr="002573F2" w:rsidRDefault="00934308" w:rsidP="00BF2D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UBLIC NOTICE AND </w:t>
      </w:r>
      <w:r w:rsidR="004632FA">
        <w:rPr>
          <w:rFonts w:ascii="Times New Roman" w:hAnsi="Times New Roman" w:cs="Times New Roman"/>
          <w:sz w:val="28"/>
          <w:szCs w:val="28"/>
        </w:rPr>
        <w:t>AGENDA</w:t>
      </w:r>
    </w:p>
    <w:p w14:paraId="3A16A945" w14:textId="77777777" w:rsidR="00BF2DC9" w:rsidRPr="00584D15" w:rsidRDefault="00BF2DC9" w:rsidP="00270B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688281" w14:textId="77777777" w:rsidR="00E3186B" w:rsidRPr="00E3186B" w:rsidRDefault="00321345" w:rsidP="00270B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 w14:anchorId="7C35064E">
          <v:rect id="_x0000_i1025" alt="" style="width:490.5pt;height:.05pt;mso-width-percent:0;mso-height-percent:0;mso-width-percent:0;mso-height-percent:0" o:hralign="center" o:hrstd="t" o:hr="t" fillcolor="#a0a0a0" stroked="f"/>
        </w:pict>
      </w:r>
    </w:p>
    <w:tbl>
      <w:tblPr>
        <w:tblStyle w:val="TableGrid"/>
        <w:tblW w:w="1026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1329"/>
      </w:tblGrid>
      <w:tr w:rsidR="009F3D14" w:rsidRPr="00934308" w14:paraId="0CCEEB70" w14:textId="77777777" w:rsidTr="00EF1137">
        <w:tc>
          <w:tcPr>
            <w:tcW w:w="8820" w:type="dxa"/>
          </w:tcPr>
          <w:p w14:paraId="427F6C05" w14:textId="77777777" w:rsidR="009F3D14" w:rsidRDefault="009F3D14" w:rsidP="008D1B5C">
            <w:pPr>
              <w:pStyle w:val="ListParagraph"/>
              <w:jc w:val="center"/>
              <w:rPr>
                <w:rFonts w:ascii="Times New Roman" w:hAnsi="Times New Roman" w:cs="Times New Roman"/>
              </w:rPr>
            </w:pPr>
          </w:p>
          <w:p w14:paraId="2D5FC3F9" w14:textId="77777777" w:rsidR="00130A67" w:rsidRDefault="00130A67" w:rsidP="000013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30A67">
              <w:rPr>
                <w:rFonts w:ascii="Times New Roman" w:hAnsi="Times New Roman" w:cs="Times New Roman"/>
              </w:rPr>
              <w:t>CALL TO ORDER</w:t>
            </w:r>
          </w:p>
          <w:p w14:paraId="4DEDFE39" w14:textId="3EBA9B28" w:rsidR="00130A67" w:rsidRPr="00130A67" w:rsidRDefault="00130A67" w:rsidP="00130A67">
            <w:pPr>
              <w:pStyle w:val="ListParagraph"/>
              <w:ind w:left="1095"/>
              <w:rPr>
                <w:rFonts w:ascii="Times New Roman" w:hAnsi="Times New Roman" w:cs="Times New Roman"/>
              </w:rPr>
            </w:pPr>
          </w:p>
          <w:p w14:paraId="3E3EB796" w14:textId="77777777" w:rsidR="00130A67" w:rsidRDefault="00130A67" w:rsidP="000013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ROVAL OF MINUTES</w:t>
            </w:r>
          </w:p>
          <w:p w14:paraId="0715B808" w14:textId="63DB76A0" w:rsidR="007771D8" w:rsidRPr="00001376" w:rsidRDefault="00F96E4C" w:rsidP="00001376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June 1</w:t>
            </w:r>
            <w:r w:rsidR="00001376">
              <w:rPr>
                <w:rFonts w:ascii="Times New Roman" w:hAnsi="Times New Roman" w:cs="Times New Roman"/>
              </w:rPr>
              <w:t>8, 20</w:t>
            </w:r>
            <w:r>
              <w:rPr>
                <w:rFonts w:ascii="Times New Roman" w:hAnsi="Times New Roman" w:cs="Times New Roman"/>
              </w:rPr>
              <w:t>20</w:t>
            </w:r>
            <w:r w:rsidR="007771D8" w:rsidRPr="007771D8">
              <w:rPr>
                <w:rFonts w:ascii="Times New Roman" w:hAnsi="Times New Roman" w:cs="Times New Roman"/>
              </w:rPr>
              <w:t xml:space="preserve"> </w:t>
            </w:r>
            <w:r w:rsidR="007771D8" w:rsidRPr="00001376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 w:rsidR="00981D7D">
              <w:rPr>
                <w:rFonts w:ascii="Times New Roman" w:hAnsi="Times New Roman" w:cs="Times New Roman"/>
                <w:i/>
                <w:sz w:val="20"/>
                <w:szCs w:val="20"/>
              </w:rPr>
              <w:t>Attachment II-A)</w:t>
            </w:r>
          </w:p>
          <w:p w14:paraId="6741C9C5" w14:textId="77777777" w:rsidR="000A0188" w:rsidRDefault="000A0188" w:rsidP="000A0188">
            <w:pPr>
              <w:pStyle w:val="ListParagraph"/>
              <w:ind w:left="1455"/>
              <w:rPr>
                <w:rFonts w:ascii="Times New Roman" w:hAnsi="Times New Roman" w:cs="Times New Roman"/>
              </w:rPr>
            </w:pPr>
          </w:p>
          <w:p w14:paraId="61E6739D" w14:textId="04487746" w:rsidR="00C329E6" w:rsidRPr="00C329E6" w:rsidRDefault="00001376" w:rsidP="00001376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DISCUSSION </w:t>
            </w:r>
            <w:r w:rsidR="00F32530">
              <w:rPr>
                <w:rFonts w:ascii="Times New Roman" w:hAnsi="Times New Roman" w:cs="Times New Roman"/>
              </w:rPr>
              <w:t>ITEMS</w:t>
            </w:r>
            <w:r w:rsidR="00126DE7">
              <w:rPr>
                <w:rFonts w:ascii="Times New Roman" w:hAnsi="Times New Roman" w:cs="Times New Roman"/>
              </w:rPr>
              <w:t xml:space="preserve"> </w:t>
            </w:r>
          </w:p>
          <w:p w14:paraId="31C84590" w14:textId="147F2CD7" w:rsidR="00001376" w:rsidRPr="00F07F4A" w:rsidRDefault="00462900" w:rsidP="00937D9F">
            <w:pPr>
              <w:pStyle w:val="ListParagraph"/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>
              <w:rPr>
                <w:rFonts w:ascii="Times New Roman" w:hAnsi="Times New Roman" w:cs="Times New Roman"/>
              </w:rPr>
              <w:t xml:space="preserve">Presentation </w:t>
            </w:r>
            <w:r w:rsidR="008D70CF">
              <w:rPr>
                <w:rFonts w:ascii="Times New Roman" w:hAnsi="Times New Roman" w:cs="Times New Roman"/>
              </w:rPr>
              <w:t xml:space="preserve">on </w:t>
            </w:r>
            <w:r w:rsidR="00001376" w:rsidRPr="00F07F4A">
              <w:rPr>
                <w:rFonts w:ascii="Times New Roman" w:hAnsi="Times New Roman" w:cs="Times New Roman"/>
              </w:rPr>
              <w:t xml:space="preserve">Standing Stewardship </w:t>
            </w:r>
            <w:r w:rsidR="00F32530" w:rsidRPr="00F07F4A">
              <w:rPr>
                <w:rFonts w:ascii="Times New Roman" w:hAnsi="Times New Roman" w:cs="Times New Roman"/>
              </w:rPr>
              <w:t xml:space="preserve">and Development </w:t>
            </w:r>
            <w:r w:rsidR="00001376" w:rsidRPr="00F07F4A">
              <w:rPr>
                <w:rFonts w:ascii="Times New Roman" w:hAnsi="Times New Roman" w:cs="Times New Roman"/>
              </w:rPr>
              <w:t>Committee</w:t>
            </w:r>
          </w:p>
          <w:p w14:paraId="66D291B9" w14:textId="68739877" w:rsidR="00F32530" w:rsidRPr="00F07F4A" w:rsidRDefault="00F32530" w:rsidP="00937D9F">
            <w:pPr>
              <w:pStyle w:val="ListParagraph"/>
              <w:numPr>
                <w:ilvl w:val="1"/>
                <w:numId w:val="1"/>
              </w:numPr>
              <w:rPr>
                <w:rFonts w:ascii="Comic Sans MS" w:hAnsi="Comic Sans MS"/>
              </w:rPr>
            </w:pPr>
            <w:r w:rsidRPr="00F07F4A">
              <w:rPr>
                <w:rFonts w:ascii="Times New Roman" w:hAnsi="Times New Roman" w:cs="Times New Roman"/>
              </w:rPr>
              <w:t xml:space="preserve">Discussion of </w:t>
            </w:r>
            <w:r w:rsidR="008D70CF">
              <w:rPr>
                <w:rFonts w:ascii="Times New Roman" w:hAnsi="Times New Roman" w:cs="Times New Roman"/>
              </w:rPr>
              <w:t xml:space="preserve">Potential New Board Directors </w:t>
            </w:r>
            <w:r w:rsidRPr="00F07F4A">
              <w:rPr>
                <w:rFonts w:ascii="Times New Roman" w:hAnsi="Times New Roman" w:cs="Times New Roman"/>
              </w:rPr>
              <w:t xml:space="preserve">   </w:t>
            </w:r>
          </w:p>
          <w:tbl>
            <w:tblPr>
              <w:tblW w:w="8697" w:type="dxa"/>
              <w:tblInd w:w="18" w:type="dxa"/>
              <w:tblLook w:val="04A0" w:firstRow="1" w:lastRow="0" w:firstColumn="1" w:lastColumn="0" w:noHBand="0" w:noVBand="1"/>
            </w:tblPr>
            <w:tblGrid>
              <w:gridCol w:w="8697"/>
            </w:tblGrid>
            <w:tr w:rsidR="00F05911" w:rsidRPr="008270DA" w14:paraId="1042BAB3" w14:textId="77777777" w:rsidTr="00F96E4C">
              <w:trPr>
                <w:trHeight w:val="80"/>
              </w:trPr>
              <w:tc>
                <w:tcPr>
                  <w:tcW w:w="8697" w:type="dxa"/>
                  <w:shd w:val="clear" w:color="auto" w:fill="auto"/>
                </w:tcPr>
                <w:p w14:paraId="5EFC4DD5" w14:textId="687AF4D6" w:rsidR="00A74C91" w:rsidRPr="00126DE7" w:rsidRDefault="00A74C91" w:rsidP="003C75F9">
                  <w:pPr>
                    <w:pStyle w:val="NoSpacing"/>
                    <w:ind w:left="1650" w:hanging="18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96211C0" w14:textId="77777777" w:rsidR="00DA7FAC" w:rsidRPr="0070320A" w:rsidRDefault="00DA7FAC" w:rsidP="000013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0320A">
              <w:rPr>
                <w:rFonts w:ascii="Times New Roman" w:hAnsi="Times New Roman" w:cs="Times New Roman"/>
              </w:rPr>
              <w:t>ANNOUNC</w:t>
            </w:r>
            <w:r w:rsidR="00744E78" w:rsidRPr="0070320A">
              <w:rPr>
                <w:rFonts w:ascii="Times New Roman" w:hAnsi="Times New Roman" w:cs="Times New Roman"/>
              </w:rPr>
              <w:t>E</w:t>
            </w:r>
            <w:r w:rsidRPr="0070320A">
              <w:rPr>
                <w:rFonts w:ascii="Times New Roman" w:hAnsi="Times New Roman" w:cs="Times New Roman"/>
              </w:rPr>
              <w:t>MENTS</w:t>
            </w:r>
          </w:p>
          <w:p w14:paraId="324FB2AA" w14:textId="2F321F86" w:rsidR="00740966" w:rsidRDefault="00DA7FAC" w:rsidP="00001376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</w:rPr>
            </w:pPr>
            <w:r w:rsidRPr="00DA7FAC">
              <w:rPr>
                <w:rFonts w:ascii="Times New Roman" w:hAnsi="Times New Roman" w:cs="Times New Roman"/>
              </w:rPr>
              <w:t>Next Meeting Date: Thursday, September</w:t>
            </w:r>
            <w:r w:rsidR="00744E78">
              <w:rPr>
                <w:rFonts w:ascii="Times New Roman" w:hAnsi="Times New Roman" w:cs="Times New Roman"/>
              </w:rPr>
              <w:t xml:space="preserve"> </w:t>
            </w:r>
            <w:r w:rsidR="00F96E4C">
              <w:rPr>
                <w:rFonts w:ascii="Times New Roman" w:hAnsi="Times New Roman" w:cs="Times New Roman"/>
              </w:rPr>
              <w:t>1</w:t>
            </w:r>
            <w:r w:rsidR="00E07F7A">
              <w:rPr>
                <w:rFonts w:ascii="Times New Roman" w:hAnsi="Times New Roman" w:cs="Times New Roman"/>
              </w:rPr>
              <w:t>7, 2020</w:t>
            </w:r>
            <w:r w:rsidR="001E6EAD">
              <w:rPr>
                <w:rFonts w:ascii="Times New Roman" w:hAnsi="Times New Roman" w:cs="Times New Roman"/>
              </w:rPr>
              <w:t>,</w:t>
            </w:r>
            <w:r w:rsidR="00E07F7A">
              <w:rPr>
                <w:rFonts w:ascii="Times New Roman" w:hAnsi="Times New Roman" w:cs="Times New Roman"/>
              </w:rPr>
              <w:t xml:space="preserve"> 2:00 p.m.- 3:00 p.m.</w:t>
            </w:r>
          </w:p>
          <w:p w14:paraId="5FC8014D" w14:textId="77777777" w:rsidR="00744E78" w:rsidRPr="00DA7FAC" w:rsidRDefault="00744E78" w:rsidP="00744E78">
            <w:pPr>
              <w:pStyle w:val="ListParagraph"/>
              <w:ind w:left="1095"/>
              <w:rPr>
                <w:rFonts w:ascii="Times New Roman" w:hAnsi="Times New Roman" w:cs="Times New Roman"/>
              </w:rPr>
            </w:pPr>
          </w:p>
          <w:p w14:paraId="16E6D32C" w14:textId="77777777" w:rsidR="00C575F7" w:rsidRPr="0070320A" w:rsidRDefault="00DA7FAC" w:rsidP="0000137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0320A">
              <w:rPr>
                <w:rFonts w:ascii="Times New Roman" w:hAnsi="Times New Roman" w:cs="Times New Roman"/>
              </w:rPr>
              <w:t>ADJOURNMENT</w:t>
            </w:r>
          </w:p>
        </w:tc>
        <w:tc>
          <w:tcPr>
            <w:tcW w:w="1440" w:type="dxa"/>
          </w:tcPr>
          <w:p w14:paraId="303FFD8D" w14:textId="77777777" w:rsidR="00A3398E" w:rsidRPr="00934308" w:rsidRDefault="00A3398E" w:rsidP="009B0FB4">
            <w:pPr>
              <w:rPr>
                <w:rFonts w:ascii="Times New Roman" w:hAnsi="Times New Roman" w:cs="Times New Roman"/>
              </w:rPr>
            </w:pPr>
          </w:p>
          <w:p w14:paraId="21EED767" w14:textId="77777777" w:rsidR="00A3398E" w:rsidRDefault="00931BCB" w:rsidP="009B0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cinto</w:t>
            </w:r>
          </w:p>
          <w:p w14:paraId="62CA4157" w14:textId="77777777" w:rsidR="00130A67" w:rsidRDefault="00130A67" w:rsidP="009B0FB4">
            <w:pPr>
              <w:rPr>
                <w:rFonts w:ascii="Times New Roman" w:hAnsi="Times New Roman" w:cs="Times New Roman"/>
              </w:rPr>
            </w:pPr>
          </w:p>
          <w:p w14:paraId="043985EB" w14:textId="77777777" w:rsidR="00130A67" w:rsidRDefault="00931BCB" w:rsidP="009B0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cinto</w:t>
            </w:r>
          </w:p>
          <w:p w14:paraId="2DD33DA6" w14:textId="77777777" w:rsidR="00130A67" w:rsidRDefault="00130A67" w:rsidP="009B0FB4">
            <w:pPr>
              <w:rPr>
                <w:rFonts w:ascii="Times New Roman" w:hAnsi="Times New Roman" w:cs="Times New Roman"/>
              </w:rPr>
            </w:pPr>
          </w:p>
          <w:p w14:paraId="1BF0C267" w14:textId="77777777" w:rsidR="000A0188" w:rsidRDefault="000A0188" w:rsidP="009B0FB4">
            <w:pPr>
              <w:rPr>
                <w:rFonts w:ascii="Times New Roman" w:hAnsi="Times New Roman" w:cs="Times New Roman"/>
              </w:rPr>
            </w:pPr>
          </w:p>
          <w:p w14:paraId="76A962BA" w14:textId="065BBAE7" w:rsidR="00001376" w:rsidRDefault="00A24691" w:rsidP="00301B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cinto</w:t>
            </w:r>
          </w:p>
          <w:p w14:paraId="48814AA3" w14:textId="552D6A99" w:rsidR="009753A7" w:rsidRDefault="008D70CF" w:rsidP="009753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hti</w:t>
            </w:r>
          </w:p>
          <w:p w14:paraId="79F1FEA7" w14:textId="118C1C47" w:rsidR="00BF7A81" w:rsidRDefault="00F07F4A" w:rsidP="009B0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hti</w:t>
            </w:r>
          </w:p>
          <w:p w14:paraId="6B2695F7" w14:textId="77777777" w:rsidR="009753A7" w:rsidRDefault="009753A7" w:rsidP="009B0FB4">
            <w:pPr>
              <w:rPr>
                <w:rFonts w:ascii="Times New Roman" w:hAnsi="Times New Roman" w:cs="Times New Roman"/>
              </w:rPr>
            </w:pPr>
          </w:p>
          <w:p w14:paraId="0ABFFAF0" w14:textId="7A011A16" w:rsidR="005F3841" w:rsidRDefault="00931BCB" w:rsidP="009B0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cinto</w:t>
            </w:r>
          </w:p>
          <w:p w14:paraId="020A9133" w14:textId="6115F090" w:rsidR="000A0188" w:rsidRDefault="000A0188" w:rsidP="009B0FB4">
            <w:pPr>
              <w:rPr>
                <w:rFonts w:ascii="Times New Roman" w:hAnsi="Times New Roman" w:cs="Times New Roman"/>
              </w:rPr>
            </w:pPr>
          </w:p>
          <w:p w14:paraId="3FE76DB0" w14:textId="77777777" w:rsidR="008D70CF" w:rsidRDefault="008D70CF" w:rsidP="00A92D4D">
            <w:pPr>
              <w:rPr>
                <w:rFonts w:ascii="Times New Roman" w:hAnsi="Times New Roman" w:cs="Times New Roman"/>
              </w:rPr>
            </w:pPr>
          </w:p>
          <w:p w14:paraId="5EA51F04" w14:textId="67E10E1D" w:rsidR="008C7BF3" w:rsidRDefault="008C7BF3" w:rsidP="00A92D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cinto</w:t>
            </w:r>
          </w:p>
          <w:p w14:paraId="26458952" w14:textId="77777777" w:rsidR="00B71F53" w:rsidRDefault="00B71F53" w:rsidP="00A92D4D">
            <w:pPr>
              <w:rPr>
                <w:rFonts w:ascii="Times New Roman" w:hAnsi="Times New Roman" w:cs="Times New Roman"/>
              </w:rPr>
            </w:pPr>
          </w:p>
          <w:p w14:paraId="4672EE77" w14:textId="77777777" w:rsidR="00B71F53" w:rsidRDefault="00B71F53" w:rsidP="00A92D4D">
            <w:pPr>
              <w:rPr>
                <w:rFonts w:ascii="Times New Roman" w:hAnsi="Times New Roman" w:cs="Times New Roman"/>
              </w:rPr>
            </w:pPr>
          </w:p>
          <w:p w14:paraId="3E4A5EE9" w14:textId="77777777" w:rsidR="00B71F53" w:rsidRDefault="00B71F53" w:rsidP="00A92D4D">
            <w:pPr>
              <w:rPr>
                <w:rFonts w:ascii="Times New Roman" w:hAnsi="Times New Roman" w:cs="Times New Roman"/>
              </w:rPr>
            </w:pPr>
          </w:p>
          <w:p w14:paraId="049D85C0" w14:textId="77777777" w:rsidR="00B71F53" w:rsidRDefault="00B71F53" w:rsidP="00A92D4D">
            <w:pPr>
              <w:rPr>
                <w:rFonts w:ascii="Times New Roman" w:hAnsi="Times New Roman" w:cs="Times New Roman"/>
              </w:rPr>
            </w:pPr>
          </w:p>
          <w:p w14:paraId="4434E4B0" w14:textId="77777777" w:rsidR="00B71F53" w:rsidRDefault="00B71F53" w:rsidP="00A92D4D">
            <w:pPr>
              <w:rPr>
                <w:rFonts w:ascii="Times New Roman" w:hAnsi="Times New Roman" w:cs="Times New Roman"/>
              </w:rPr>
            </w:pPr>
          </w:p>
          <w:p w14:paraId="7DFB1CA5" w14:textId="77777777" w:rsidR="00B71F53" w:rsidRDefault="00B71F53" w:rsidP="00A92D4D">
            <w:pPr>
              <w:rPr>
                <w:rFonts w:ascii="Times New Roman" w:hAnsi="Times New Roman" w:cs="Times New Roman"/>
              </w:rPr>
            </w:pPr>
          </w:p>
          <w:p w14:paraId="6F5E3973" w14:textId="148D01B7" w:rsidR="00B71F53" w:rsidRPr="00934308" w:rsidRDefault="00B71F53" w:rsidP="00A92D4D">
            <w:pPr>
              <w:rPr>
                <w:rFonts w:ascii="Times New Roman" w:hAnsi="Times New Roman" w:cs="Times New Roman"/>
              </w:rPr>
            </w:pPr>
          </w:p>
        </w:tc>
      </w:tr>
      <w:tr w:rsidR="009B0FB4" w:rsidRPr="00934308" w14:paraId="1F944364" w14:textId="77777777" w:rsidTr="00EF1137">
        <w:tc>
          <w:tcPr>
            <w:tcW w:w="8820" w:type="dxa"/>
          </w:tcPr>
          <w:p w14:paraId="792AE87F" w14:textId="77777777" w:rsidR="009B0FB4" w:rsidRPr="00934308" w:rsidRDefault="009B0FB4" w:rsidP="00C575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7E2654E8" w14:textId="77777777" w:rsidR="009B0FB4" w:rsidRPr="00934308" w:rsidRDefault="009B0FB4" w:rsidP="009B0FB4">
            <w:pPr>
              <w:rPr>
                <w:rFonts w:ascii="Times New Roman" w:hAnsi="Times New Roman" w:cs="Times New Roman"/>
              </w:rPr>
            </w:pPr>
          </w:p>
        </w:tc>
      </w:tr>
    </w:tbl>
    <w:p w14:paraId="15EA1797" w14:textId="77777777" w:rsidR="008D1B5C" w:rsidRDefault="008D1B5C" w:rsidP="008D1B5C">
      <w:pPr>
        <w:spacing w:after="0" w:line="240" w:lineRule="auto"/>
        <w:ind w:left="360"/>
      </w:pPr>
    </w:p>
    <w:p w14:paraId="5097C18A" w14:textId="77777777" w:rsidR="008D1B5C" w:rsidRDefault="008D1B5C" w:rsidP="0095712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8E8A21F" w14:textId="77777777" w:rsidR="008D1B5C" w:rsidRPr="00CF5A27" w:rsidRDefault="008D1B5C" w:rsidP="0095712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8D1B5C" w:rsidRPr="00CF5A27" w:rsidSect="00584D15">
      <w:footerReference w:type="default" r:id="rId13"/>
      <w:headerReference w:type="first" r:id="rId14"/>
      <w:footerReference w:type="first" r:id="rId15"/>
      <w:pgSz w:w="12240" w:h="15840"/>
      <w:pgMar w:top="99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9C491" w14:textId="77777777" w:rsidR="00321345" w:rsidRDefault="00321345" w:rsidP="006C2D8A">
      <w:pPr>
        <w:spacing w:after="0" w:line="240" w:lineRule="auto"/>
      </w:pPr>
      <w:r>
        <w:separator/>
      </w:r>
    </w:p>
  </w:endnote>
  <w:endnote w:type="continuationSeparator" w:id="0">
    <w:p w14:paraId="2CB678A1" w14:textId="77777777" w:rsidR="00321345" w:rsidRDefault="00321345" w:rsidP="006C2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D3189" w14:textId="77777777" w:rsidR="00394096" w:rsidRPr="00B53807" w:rsidRDefault="00394096" w:rsidP="00394096">
    <w:pPr>
      <w:pStyle w:val="Footer"/>
      <w:pBdr>
        <w:top w:val="single" w:sz="4" w:space="1" w:color="D9D9D9" w:themeColor="background1" w:themeShade="D9"/>
      </w:pBdr>
      <w:jc w:val="right"/>
      <w:rPr>
        <w:sz w:val="20"/>
        <w:szCs w:val="20"/>
      </w:rPr>
    </w:pPr>
  </w:p>
  <w:p w14:paraId="4B8214C2" w14:textId="77777777" w:rsidR="00394096" w:rsidRDefault="003940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68773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0"/>
        <w:szCs w:val="20"/>
      </w:rPr>
    </w:sdtEndPr>
    <w:sdtContent>
      <w:p w14:paraId="791AE1D3" w14:textId="77777777" w:rsidR="00394096" w:rsidRPr="00B53807" w:rsidRDefault="00394096" w:rsidP="00394096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20"/>
            <w:szCs w:val="20"/>
          </w:rPr>
        </w:pPr>
        <w:r w:rsidRPr="00B53807">
          <w:rPr>
            <w:sz w:val="20"/>
            <w:szCs w:val="20"/>
          </w:rPr>
          <w:fldChar w:fldCharType="begin"/>
        </w:r>
        <w:r w:rsidRPr="00B53807">
          <w:rPr>
            <w:sz w:val="20"/>
            <w:szCs w:val="20"/>
          </w:rPr>
          <w:instrText xml:space="preserve"> PAGE   \* MERGEFORMAT </w:instrText>
        </w:r>
        <w:r w:rsidRPr="00B53807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B53807">
          <w:rPr>
            <w:noProof/>
            <w:sz w:val="20"/>
            <w:szCs w:val="20"/>
          </w:rPr>
          <w:fldChar w:fldCharType="end"/>
        </w:r>
        <w:r w:rsidRPr="00B53807">
          <w:rPr>
            <w:sz w:val="20"/>
            <w:szCs w:val="20"/>
          </w:rPr>
          <w:t xml:space="preserve"> | </w:t>
        </w:r>
        <w:r w:rsidRPr="00B53807">
          <w:rPr>
            <w:color w:val="7F7F7F" w:themeColor="background1" w:themeShade="7F"/>
            <w:spacing w:val="60"/>
            <w:sz w:val="20"/>
            <w:szCs w:val="20"/>
          </w:rPr>
          <w:t>Page</w:t>
        </w:r>
      </w:p>
    </w:sdtContent>
  </w:sdt>
  <w:p w14:paraId="17566094" w14:textId="77777777" w:rsidR="00394096" w:rsidRDefault="003940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F0E18" w14:textId="77777777" w:rsidR="00321345" w:rsidRDefault="00321345" w:rsidP="006C2D8A">
      <w:pPr>
        <w:spacing w:after="0" w:line="240" w:lineRule="auto"/>
      </w:pPr>
      <w:r>
        <w:separator/>
      </w:r>
    </w:p>
  </w:footnote>
  <w:footnote w:type="continuationSeparator" w:id="0">
    <w:p w14:paraId="462550A8" w14:textId="77777777" w:rsidR="00321345" w:rsidRDefault="00321345" w:rsidP="006C2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39D14" w14:textId="77777777" w:rsidR="00394096" w:rsidRDefault="00394096" w:rsidP="00394096">
    <w:pPr>
      <w:pStyle w:val="Header"/>
      <w:jc w:val="center"/>
    </w:pPr>
    <w:r>
      <w:rPr>
        <w:noProof/>
      </w:rPr>
      <w:drawing>
        <wp:inline distT="0" distB="0" distL="0" distR="0" wp14:anchorId="3EFAB2BA" wp14:editId="32A76FC6">
          <wp:extent cx="3676650" cy="1288809"/>
          <wp:effectExtent l="0" t="0" r="0" b="698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20467" cy="1304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C005E"/>
    <w:multiLevelType w:val="hybridMultilevel"/>
    <w:tmpl w:val="7A7A235A"/>
    <w:lvl w:ilvl="0" w:tplc="6332EA36">
      <w:start w:val="1"/>
      <w:numFmt w:val="upperRoman"/>
      <w:lvlText w:val="%1."/>
      <w:lvlJc w:val="left"/>
      <w:pPr>
        <w:ind w:left="1095" w:hanging="735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B6182546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i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D50D588">
      <w:start w:val="1"/>
      <w:numFmt w:val="lowerLetter"/>
      <w:lvlText w:val="%4."/>
      <w:lvlJc w:val="left"/>
      <w:pPr>
        <w:ind w:left="171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F0EC2"/>
    <w:multiLevelType w:val="hybridMultilevel"/>
    <w:tmpl w:val="C00AE1F4"/>
    <w:lvl w:ilvl="0" w:tplc="52D07162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13EC3"/>
    <w:multiLevelType w:val="hybridMultilevel"/>
    <w:tmpl w:val="4026742A"/>
    <w:lvl w:ilvl="0" w:tplc="B1709AA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/>
        <w:i w:val="0"/>
        <w:color w:val="auto"/>
        <w:sz w:val="22"/>
        <w:szCs w:val="22"/>
      </w:rPr>
    </w:lvl>
    <w:lvl w:ilvl="1" w:tplc="D8A83C74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  <w:i w:val="0"/>
        <w:color w:val="auto"/>
        <w:sz w:val="22"/>
        <w:szCs w:val="22"/>
      </w:rPr>
    </w:lvl>
    <w:lvl w:ilvl="2" w:tplc="4372BBD8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E4308FE4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8E4E13"/>
    <w:multiLevelType w:val="hybridMultilevel"/>
    <w:tmpl w:val="EA741A3A"/>
    <w:lvl w:ilvl="0" w:tplc="3FAE5046">
      <w:start w:val="1"/>
      <w:numFmt w:val="lowerLetter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 w15:restartNumberingAfterBreak="0">
    <w:nsid w:val="7EAE3753"/>
    <w:multiLevelType w:val="hybridMultilevel"/>
    <w:tmpl w:val="12745DDE"/>
    <w:lvl w:ilvl="0" w:tplc="9F46DF32">
      <w:start w:val="1"/>
      <w:numFmt w:val="lowerRoman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D8A"/>
    <w:rsid w:val="00000553"/>
    <w:rsid w:val="00001376"/>
    <w:rsid w:val="00002D0A"/>
    <w:rsid w:val="000167E3"/>
    <w:rsid w:val="000223AC"/>
    <w:rsid w:val="00022E54"/>
    <w:rsid w:val="00025C08"/>
    <w:rsid w:val="00031805"/>
    <w:rsid w:val="0003646B"/>
    <w:rsid w:val="00041246"/>
    <w:rsid w:val="000422CF"/>
    <w:rsid w:val="0004462D"/>
    <w:rsid w:val="0004667D"/>
    <w:rsid w:val="00046C01"/>
    <w:rsid w:val="000470D1"/>
    <w:rsid w:val="000505F8"/>
    <w:rsid w:val="00051903"/>
    <w:rsid w:val="00055626"/>
    <w:rsid w:val="0005660D"/>
    <w:rsid w:val="00061091"/>
    <w:rsid w:val="000613EE"/>
    <w:rsid w:val="00061E61"/>
    <w:rsid w:val="00063F2D"/>
    <w:rsid w:val="000647FB"/>
    <w:rsid w:val="00064958"/>
    <w:rsid w:val="00064E50"/>
    <w:rsid w:val="00065AA5"/>
    <w:rsid w:val="0006740A"/>
    <w:rsid w:val="0007172E"/>
    <w:rsid w:val="00072439"/>
    <w:rsid w:val="00073B7E"/>
    <w:rsid w:val="00082BDF"/>
    <w:rsid w:val="00082C21"/>
    <w:rsid w:val="00085B45"/>
    <w:rsid w:val="00087C29"/>
    <w:rsid w:val="00090A9D"/>
    <w:rsid w:val="00093592"/>
    <w:rsid w:val="00097B0B"/>
    <w:rsid w:val="000A0188"/>
    <w:rsid w:val="000A211F"/>
    <w:rsid w:val="000A511C"/>
    <w:rsid w:val="000A5FD2"/>
    <w:rsid w:val="000A7732"/>
    <w:rsid w:val="000B35B1"/>
    <w:rsid w:val="000B4F8B"/>
    <w:rsid w:val="000D0E9C"/>
    <w:rsid w:val="000D3EB2"/>
    <w:rsid w:val="000D54DD"/>
    <w:rsid w:val="000D6094"/>
    <w:rsid w:val="000E3002"/>
    <w:rsid w:val="000F0476"/>
    <w:rsid w:val="000F328B"/>
    <w:rsid w:val="000F52A8"/>
    <w:rsid w:val="00103392"/>
    <w:rsid w:val="00104AF7"/>
    <w:rsid w:val="001054FC"/>
    <w:rsid w:val="0011152F"/>
    <w:rsid w:val="0011269A"/>
    <w:rsid w:val="0011390E"/>
    <w:rsid w:val="00115FD1"/>
    <w:rsid w:val="00121E62"/>
    <w:rsid w:val="001243DE"/>
    <w:rsid w:val="00126602"/>
    <w:rsid w:val="00126DE7"/>
    <w:rsid w:val="001275D1"/>
    <w:rsid w:val="00130012"/>
    <w:rsid w:val="00130A67"/>
    <w:rsid w:val="00133177"/>
    <w:rsid w:val="00137D14"/>
    <w:rsid w:val="00140757"/>
    <w:rsid w:val="0014081C"/>
    <w:rsid w:val="0014096F"/>
    <w:rsid w:val="00140DE2"/>
    <w:rsid w:val="00143468"/>
    <w:rsid w:val="00143E53"/>
    <w:rsid w:val="00146711"/>
    <w:rsid w:val="001470D5"/>
    <w:rsid w:val="00151942"/>
    <w:rsid w:val="001538BB"/>
    <w:rsid w:val="00160257"/>
    <w:rsid w:val="001619BC"/>
    <w:rsid w:val="001619D5"/>
    <w:rsid w:val="001620B1"/>
    <w:rsid w:val="00164077"/>
    <w:rsid w:val="0016722F"/>
    <w:rsid w:val="0017003E"/>
    <w:rsid w:val="00171408"/>
    <w:rsid w:val="0017202C"/>
    <w:rsid w:val="00172AC3"/>
    <w:rsid w:val="001750E7"/>
    <w:rsid w:val="00181C4F"/>
    <w:rsid w:val="001837BB"/>
    <w:rsid w:val="001837C5"/>
    <w:rsid w:val="001854CF"/>
    <w:rsid w:val="00187535"/>
    <w:rsid w:val="00192931"/>
    <w:rsid w:val="001A0CCB"/>
    <w:rsid w:val="001A2BF6"/>
    <w:rsid w:val="001A448F"/>
    <w:rsid w:val="001A710B"/>
    <w:rsid w:val="001B2AB4"/>
    <w:rsid w:val="001B3483"/>
    <w:rsid w:val="001B46F1"/>
    <w:rsid w:val="001B5630"/>
    <w:rsid w:val="001C579A"/>
    <w:rsid w:val="001D6718"/>
    <w:rsid w:val="001E59AB"/>
    <w:rsid w:val="001E6EAD"/>
    <w:rsid w:val="001F1B5F"/>
    <w:rsid w:val="001F7E22"/>
    <w:rsid w:val="0021259B"/>
    <w:rsid w:val="00213685"/>
    <w:rsid w:val="00213CD5"/>
    <w:rsid w:val="00215D06"/>
    <w:rsid w:val="00216085"/>
    <w:rsid w:val="0021625D"/>
    <w:rsid w:val="00217B64"/>
    <w:rsid w:val="00223B72"/>
    <w:rsid w:val="002265E6"/>
    <w:rsid w:val="00237799"/>
    <w:rsid w:val="0023793E"/>
    <w:rsid w:val="00243AB3"/>
    <w:rsid w:val="002553ED"/>
    <w:rsid w:val="002573F2"/>
    <w:rsid w:val="00263ADE"/>
    <w:rsid w:val="00263C8D"/>
    <w:rsid w:val="002650B3"/>
    <w:rsid w:val="002656A9"/>
    <w:rsid w:val="00270BD6"/>
    <w:rsid w:val="00270BFE"/>
    <w:rsid w:val="00271E31"/>
    <w:rsid w:val="00273FB1"/>
    <w:rsid w:val="00277F98"/>
    <w:rsid w:val="0028400C"/>
    <w:rsid w:val="00290500"/>
    <w:rsid w:val="00291992"/>
    <w:rsid w:val="0029275F"/>
    <w:rsid w:val="00293068"/>
    <w:rsid w:val="0029564C"/>
    <w:rsid w:val="00297339"/>
    <w:rsid w:val="002A142C"/>
    <w:rsid w:val="002A7227"/>
    <w:rsid w:val="002B113D"/>
    <w:rsid w:val="002B16CA"/>
    <w:rsid w:val="002B1BDB"/>
    <w:rsid w:val="002B1FFF"/>
    <w:rsid w:val="002B243A"/>
    <w:rsid w:val="002B36CA"/>
    <w:rsid w:val="002C233F"/>
    <w:rsid w:val="002C644A"/>
    <w:rsid w:val="002C702C"/>
    <w:rsid w:val="002D12DE"/>
    <w:rsid w:val="002D2F23"/>
    <w:rsid w:val="002D2FFE"/>
    <w:rsid w:val="002D3901"/>
    <w:rsid w:val="002D5DC0"/>
    <w:rsid w:val="002D62CE"/>
    <w:rsid w:val="002D74A4"/>
    <w:rsid w:val="002E0807"/>
    <w:rsid w:val="002E34AD"/>
    <w:rsid w:val="002E7EAD"/>
    <w:rsid w:val="002F5E14"/>
    <w:rsid w:val="002F7807"/>
    <w:rsid w:val="00300CC0"/>
    <w:rsid w:val="0030182F"/>
    <w:rsid w:val="00301B1D"/>
    <w:rsid w:val="0030213B"/>
    <w:rsid w:val="0030444D"/>
    <w:rsid w:val="00305838"/>
    <w:rsid w:val="00315AED"/>
    <w:rsid w:val="0031610B"/>
    <w:rsid w:val="00321345"/>
    <w:rsid w:val="0033180A"/>
    <w:rsid w:val="003408D8"/>
    <w:rsid w:val="0034486E"/>
    <w:rsid w:val="003457BC"/>
    <w:rsid w:val="00347197"/>
    <w:rsid w:val="00347C5C"/>
    <w:rsid w:val="00350B48"/>
    <w:rsid w:val="003553C0"/>
    <w:rsid w:val="00355F4F"/>
    <w:rsid w:val="00365F00"/>
    <w:rsid w:val="00367B33"/>
    <w:rsid w:val="0037408F"/>
    <w:rsid w:val="0037427A"/>
    <w:rsid w:val="003747B9"/>
    <w:rsid w:val="00380F42"/>
    <w:rsid w:val="00382CE2"/>
    <w:rsid w:val="00383CD2"/>
    <w:rsid w:val="00383F22"/>
    <w:rsid w:val="00384562"/>
    <w:rsid w:val="00394096"/>
    <w:rsid w:val="00394317"/>
    <w:rsid w:val="0039480F"/>
    <w:rsid w:val="003A212F"/>
    <w:rsid w:val="003A5632"/>
    <w:rsid w:val="003B11D9"/>
    <w:rsid w:val="003B2EC0"/>
    <w:rsid w:val="003B30DD"/>
    <w:rsid w:val="003B6B27"/>
    <w:rsid w:val="003B7ACE"/>
    <w:rsid w:val="003C0616"/>
    <w:rsid w:val="003C1354"/>
    <w:rsid w:val="003C1652"/>
    <w:rsid w:val="003C2B0D"/>
    <w:rsid w:val="003C2E6C"/>
    <w:rsid w:val="003C5D82"/>
    <w:rsid w:val="003C75F9"/>
    <w:rsid w:val="003D006A"/>
    <w:rsid w:val="003D3E0F"/>
    <w:rsid w:val="003D78A8"/>
    <w:rsid w:val="003E0FDF"/>
    <w:rsid w:val="003E3776"/>
    <w:rsid w:val="003E3E97"/>
    <w:rsid w:val="003E5C5B"/>
    <w:rsid w:val="003E5DCF"/>
    <w:rsid w:val="003E6E0F"/>
    <w:rsid w:val="003F20B3"/>
    <w:rsid w:val="003F2183"/>
    <w:rsid w:val="003F3DAF"/>
    <w:rsid w:val="0040205F"/>
    <w:rsid w:val="0040642A"/>
    <w:rsid w:val="00406A08"/>
    <w:rsid w:val="004126F5"/>
    <w:rsid w:val="00412856"/>
    <w:rsid w:val="004130E3"/>
    <w:rsid w:val="00413742"/>
    <w:rsid w:val="004140FF"/>
    <w:rsid w:val="00416655"/>
    <w:rsid w:val="004208DA"/>
    <w:rsid w:val="00421EC7"/>
    <w:rsid w:val="00431F77"/>
    <w:rsid w:val="00433014"/>
    <w:rsid w:val="00435DB0"/>
    <w:rsid w:val="004373AF"/>
    <w:rsid w:val="00440F5F"/>
    <w:rsid w:val="00441B56"/>
    <w:rsid w:val="00447971"/>
    <w:rsid w:val="00451C9B"/>
    <w:rsid w:val="004552C4"/>
    <w:rsid w:val="00462900"/>
    <w:rsid w:val="004632FA"/>
    <w:rsid w:val="004636FC"/>
    <w:rsid w:val="004646DB"/>
    <w:rsid w:val="00466E9F"/>
    <w:rsid w:val="00472099"/>
    <w:rsid w:val="00475F84"/>
    <w:rsid w:val="0047779E"/>
    <w:rsid w:val="0048359E"/>
    <w:rsid w:val="004873A8"/>
    <w:rsid w:val="00494E4D"/>
    <w:rsid w:val="0049535B"/>
    <w:rsid w:val="004A06C8"/>
    <w:rsid w:val="004A12F1"/>
    <w:rsid w:val="004A22A4"/>
    <w:rsid w:val="004A4746"/>
    <w:rsid w:val="004A4B07"/>
    <w:rsid w:val="004B1437"/>
    <w:rsid w:val="004B40A1"/>
    <w:rsid w:val="004C09D6"/>
    <w:rsid w:val="004C3208"/>
    <w:rsid w:val="004C502F"/>
    <w:rsid w:val="004C5308"/>
    <w:rsid w:val="004C5C39"/>
    <w:rsid w:val="004D17E7"/>
    <w:rsid w:val="004D26A0"/>
    <w:rsid w:val="004D2C36"/>
    <w:rsid w:val="004D3970"/>
    <w:rsid w:val="004D3E37"/>
    <w:rsid w:val="004E2ED8"/>
    <w:rsid w:val="004E7152"/>
    <w:rsid w:val="004F26E3"/>
    <w:rsid w:val="005073F2"/>
    <w:rsid w:val="00514BB9"/>
    <w:rsid w:val="00514D44"/>
    <w:rsid w:val="00515DE8"/>
    <w:rsid w:val="00516A34"/>
    <w:rsid w:val="00523E22"/>
    <w:rsid w:val="005342C2"/>
    <w:rsid w:val="00535DE2"/>
    <w:rsid w:val="00536303"/>
    <w:rsid w:val="00542FCC"/>
    <w:rsid w:val="00544478"/>
    <w:rsid w:val="00544621"/>
    <w:rsid w:val="00545520"/>
    <w:rsid w:val="005460E8"/>
    <w:rsid w:val="005464DA"/>
    <w:rsid w:val="005465FA"/>
    <w:rsid w:val="00552A45"/>
    <w:rsid w:val="00555DA8"/>
    <w:rsid w:val="00560AE0"/>
    <w:rsid w:val="00560C2F"/>
    <w:rsid w:val="00561C57"/>
    <w:rsid w:val="00563534"/>
    <w:rsid w:val="00563B25"/>
    <w:rsid w:val="00570756"/>
    <w:rsid w:val="0057102A"/>
    <w:rsid w:val="0058392B"/>
    <w:rsid w:val="0058465E"/>
    <w:rsid w:val="00584D15"/>
    <w:rsid w:val="00586827"/>
    <w:rsid w:val="0059173C"/>
    <w:rsid w:val="00591EAB"/>
    <w:rsid w:val="005922CA"/>
    <w:rsid w:val="00595C51"/>
    <w:rsid w:val="005A5061"/>
    <w:rsid w:val="005B366B"/>
    <w:rsid w:val="005C371B"/>
    <w:rsid w:val="005C3D14"/>
    <w:rsid w:val="005D14F9"/>
    <w:rsid w:val="005D7E6A"/>
    <w:rsid w:val="005E1ED9"/>
    <w:rsid w:val="005E26CF"/>
    <w:rsid w:val="005E2A06"/>
    <w:rsid w:val="005E419F"/>
    <w:rsid w:val="005E470F"/>
    <w:rsid w:val="005E4CE6"/>
    <w:rsid w:val="005E579D"/>
    <w:rsid w:val="005E766C"/>
    <w:rsid w:val="005F0E20"/>
    <w:rsid w:val="005F22A0"/>
    <w:rsid w:val="005F3841"/>
    <w:rsid w:val="005F43DD"/>
    <w:rsid w:val="005F57BF"/>
    <w:rsid w:val="005F5889"/>
    <w:rsid w:val="00601F31"/>
    <w:rsid w:val="0060394F"/>
    <w:rsid w:val="006051AB"/>
    <w:rsid w:val="00606912"/>
    <w:rsid w:val="0061115E"/>
    <w:rsid w:val="006116F0"/>
    <w:rsid w:val="00612A93"/>
    <w:rsid w:val="00631311"/>
    <w:rsid w:val="00632501"/>
    <w:rsid w:val="00633C41"/>
    <w:rsid w:val="006341F5"/>
    <w:rsid w:val="0063628C"/>
    <w:rsid w:val="00642990"/>
    <w:rsid w:val="006456B9"/>
    <w:rsid w:val="006466F3"/>
    <w:rsid w:val="00652757"/>
    <w:rsid w:val="00652FEB"/>
    <w:rsid w:val="006711FF"/>
    <w:rsid w:val="00675B45"/>
    <w:rsid w:val="0067768B"/>
    <w:rsid w:val="006776A2"/>
    <w:rsid w:val="00677A74"/>
    <w:rsid w:val="00680512"/>
    <w:rsid w:val="00682ABB"/>
    <w:rsid w:val="00682C74"/>
    <w:rsid w:val="0068546B"/>
    <w:rsid w:val="00686805"/>
    <w:rsid w:val="0068700A"/>
    <w:rsid w:val="0069091A"/>
    <w:rsid w:val="00691C21"/>
    <w:rsid w:val="0069368F"/>
    <w:rsid w:val="006A2DF5"/>
    <w:rsid w:val="006A4F74"/>
    <w:rsid w:val="006B435C"/>
    <w:rsid w:val="006B5CA9"/>
    <w:rsid w:val="006C0F12"/>
    <w:rsid w:val="006C169D"/>
    <w:rsid w:val="006C2D8A"/>
    <w:rsid w:val="006D056D"/>
    <w:rsid w:val="006E05AA"/>
    <w:rsid w:val="006E14A4"/>
    <w:rsid w:val="006E559B"/>
    <w:rsid w:val="006E591D"/>
    <w:rsid w:val="006F2EAB"/>
    <w:rsid w:val="006F3730"/>
    <w:rsid w:val="006F47E5"/>
    <w:rsid w:val="006F764C"/>
    <w:rsid w:val="0070320A"/>
    <w:rsid w:val="00715DAA"/>
    <w:rsid w:val="00716E33"/>
    <w:rsid w:val="00720652"/>
    <w:rsid w:val="00721452"/>
    <w:rsid w:val="00721764"/>
    <w:rsid w:val="00722852"/>
    <w:rsid w:val="00725596"/>
    <w:rsid w:val="00727EE1"/>
    <w:rsid w:val="007336BA"/>
    <w:rsid w:val="00735AD5"/>
    <w:rsid w:val="007379DC"/>
    <w:rsid w:val="00737E2A"/>
    <w:rsid w:val="00740966"/>
    <w:rsid w:val="00740F85"/>
    <w:rsid w:val="00742E1D"/>
    <w:rsid w:val="00744E78"/>
    <w:rsid w:val="007473A2"/>
    <w:rsid w:val="00751592"/>
    <w:rsid w:val="00753C26"/>
    <w:rsid w:val="00753E3B"/>
    <w:rsid w:val="00755038"/>
    <w:rsid w:val="00756EED"/>
    <w:rsid w:val="00774D35"/>
    <w:rsid w:val="007752CF"/>
    <w:rsid w:val="00775B3F"/>
    <w:rsid w:val="007771D8"/>
    <w:rsid w:val="00777888"/>
    <w:rsid w:val="0078163D"/>
    <w:rsid w:val="007829B0"/>
    <w:rsid w:val="0078754D"/>
    <w:rsid w:val="007907A9"/>
    <w:rsid w:val="00793152"/>
    <w:rsid w:val="007958CC"/>
    <w:rsid w:val="00795CE8"/>
    <w:rsid w:val="0079651D"/>
    <w:rsid w:val="007A049F"/>
    <w:rsid w:val="007A0764"/>
    <w:rsid w:val="007A23E2"/>
    <w:rsid w:val="007A3BD0"/>
    <w:rsid w:val="007B34DE"/>
    <w:rsid w:val="007C3061"/>
    <w:rsid w:val="007C3ECD"/>
    <w:rsid w:val="007C5D0B"/>
    <w:rsid w:val="007C7E09"/>
    <w:rsid w:val="007E204A"/>
    <w:rsid w:val="007F16B7"/>
    <w:rsid w:val="007F1DCD"/>
    <w:rsid w:val="007F3834"/>
    <w:rsid w:val="007F5BC0"/>
    <w:rsid w:val="007F6617"/>
    <w:rsid w:val="008016F3"/>
    <w:rsid w:val="008026FD"/>
    <w:rsid w:val="00802FDC"/>
    <w:rsid w:val="008053A5"/>
    <w:rsid w:val="00805DC5"/>
    <w:rsid w:val="00811121"/>
    <w:rsid w:val="0082071E"/>
    <w:rsid w:val="0082098E"/>
    <w:rsid w:val="00821529"/>
    <w:rsid w:val="0082357E"/>
    <w:rsid w:val="0082405A"/>
    <w:rsid w:val="00824F38"/>
    <w:rsid w:val="00826433"/>
    <w:rsid w:val="0083095C"/>
    <w:rsid w:val="00832EAB"/>
    <w:rsid w:val="00835A2C"/>
    <w:rsid w:val="00835E0B"/>
    <w:rsid w:val="0085126C"/>
    <w:rsid w:val="008529A8"/>
    <w:rsid w:val="008564BA"/>
    <w:rsid w:val="008609E7"/>
    <w:rsid w:val="00861105"/>
    <w:rsid w:val="00865897"/>
    <w:rsid w:val="00866B07"/>
    <w:rsid w:val="008678CB"/>
    <w:rsid w:val="00870A11"/>
    <w:rsid w:val="00871B90"/>
    <w:rsid w:val="00871FBF"/>
    <w:rsid w:val="00874244"/>
    <w:rsid w:val="00874582"/>
    <w:rsid w:val="0087556F"/>
    <w:rsid w:val="0088041F"/>
    <w:rsid w:val="0088091C"/>
    <w:rsid w:val="00884057"/>
    <w:rsid w:val="00885806"/>
    <w:rsid w:val="0088583D"/>
    <w:rsid w:val="0089127D"/>
    <w:rsid w:val="008A6C50"/>
    <w:rsid w:val="008B17D2"/>
    <w:rsid w:val="008C22C0"/>
    <w:rsid w:val="008C5496"/>
    <w:rsid w:val="008C60B5"/>
    <w:rsid w:val="008C7BF3"/>
    <w:rsid w:val="008D1B5C"/>
    <w:rsid w:val="008D6D5A"/>
    <w:rsid w:val="008D70CF"/>
    <w:rsid w:val="008F0693"/>
    <w:rsid w:val="008F7EF2"/>
    <w:rsid w:val="008F7FA8"/>
    <w:rsid w:val="0090078D"/>
    <w:rsid w:val="009061D8"/>
    <w:rsid w:val="00911741"/>
    <w:rsid w:val="0091316C"/>
    <w:rsid w:val="009154C5"/>
    <w:rsid w:val="00920525"/>
    <w:rsid w:val="00920821"/>
    <w:rsid w:val="009223FE"/>
    <w:rsid w:val="00925538"/>
    <w:rsid w:val="0092553A"/>
    <w:rsid w:val="00927998"/>
    <w:rsid w:val="00931BCB"/>
    <w:rsid w:val="00934308"/>
    <w:rsid w:val="00937812"/>
    <w:rsid w:val="00941E01"/>
    <w:rsid w:val="00944A67"/>
    <w:rsid w:val="00957128"/>
    <w:rsid w:val="00957190"/>
    <w:rsid w:val="00957A1E"/>
    <w:rsid w:val="0096718C"/>
    <w:rsid w:val="009753A7"/>
    <w:rsid w:val="00976441"/>
    <w:rsid w:val="00980CBA"/>
    <w:rsid w:val="00981D7D"/>
    <w:rsid w:val="0098462E"/>
    <w:rsid w:val="00985209"/>
    <w:rsid w:val="00985675"/>
    <w:rsid w:val="009858B2"/>
    <w:rsid w:val="00987FA7"/>
    <w:rsid w:val="009923C2"/>
    <w:rsid w:val="009A0FA9"/>
    <w:rsid w:val="009A1A08"/>
    <w:rsid w:val="009A414A"/>
    <w:rsid w:val="009A7AE9"/>
    <w:rsid w:val="009B0FB4"/>
    <w:rsid w:val="009B17EE"/>
    <w:rsid w:val="009B2E8C"/>
    <w:rsid w:val="009B59A6"/>
    <w:rsid w:val="009B5B88"/>
    <w:rsid w:val="009C682A"/>
    <w:rsid w:val="009C7307"/>
    <w:rsid w:val="009C7A43"/>
    <w:rsid w:val="009D3B72"/>
    <w:rsid w:val="009D7691"/>
    <w:rsid w:val="009E2D43"/>
    <w:rsid w:val="009E4946"/>
    <w:rsid w:val="009E623C"/>
    <w:rsid w:val="009E7202"/>
    <w:rsid w:val="009F371E"/>
    <w:rsid w:val="009F3D14"/>
    <w:rsid w:val="009F43EF"/>
    <w:rsid w:val="00A004A2"/>
    <w:rsid w:val="00A010AF"/>
    <w:rsid w:val="00A03323"/>
    <w:rsid w:val="00A03EA0"/>
    <w:rsid w:val="00A0407F"/>
    <w:rsid w:val="00A071B7"/>
    <w:rsid w:val="00A10579"/>
    <w:rsid w:val="00A143DD"/>
    <w:rsid w:val="00A15020"/>
    <w:rsid w:val="00A206EB"/>
    <w:rsid w:val="00A22153"/>
    <w:rsid w:val="00A24691"/>
    <w:rsid w:val="00A274F8"/>
    <w:rsid w:val="00A3398E"/>
    <w:rsid w:val="00A33BD1"/>
    <w:rsid w:val="00A414E7"/>
    <w:rsid w:val="00A42023"/>
    <w:rsid w:val="00A46B49"/>
    <w:rsid w:val="00A477AE"/>
    <w:rsid w:val="00A5323D"/>
    <w:rsid w:val="00A54E35"/>
    <w:rsid w:val="00A54F5D"/>
    <w:rsid w:val="00A60C5D"/>
    <w:rsid w:val="00A636CC"/>
    <w:rsid w:val="00A64232"/>
    <w:rsid w:val="00A67C9F"/>
    <w:rsid w:val="00A73B61"/>
    <w:rsid w:val="00A74C91"/>
    <w:rsid w:val="00A8058E"/>
    <w:rsid w:val="00A8189D"/>
    <w:rsid w:val="00A8491E"/>
    <w:rsid w:val="00A8615A"/>
    <w:rsid w:val="00A864AF"/>
    <w:rsid w:val="00A90693"/>
    <w:rsid w:val="00A92D4D"/>
    <w:rsid w:val="00A93CC6"/>
    <w:rsid w:val="00A9686A"/>
    <w:rsid w:val="00A96EA2"/>
    <w:rsid w:val="00A970C0"/>
    <w:rsid w:val="00AA2A1C"/>
    <w:rsid w:val="00AA2EFF"/>
    <w:rsid w:val="00AA3D06"/>
    <w:rsid w:val="00AB1E65"/>
    <w:rsid w:val="00AB4CED"/>
    <w:rsid w:val="00AB6DAB"/>
    <w:rsid w:val="00AB78D2"/>
    <w:rsid w:val="00AC013A"/>
    <w:rsid w:val="00AC1887"/>
    <w:rsid w:val="00AC35CC"/>
    <w:rsid w:val="00AC4979"/>
    <w:rsid w:val="00AC6563"/>
    <w:rsid w:val="00AD1E29"/>
    <w:rsid w:val="00AD2B5A"/>
    <w:rsid w:val="00AD39B8"/>
    <w:rsid w:val="00AD463B"/>
    <w:rsid w:val="00AD6EBE"/>
    <w:rsid w:val="00AD79EB"/>
    <w:rsid w:val="00AE2567"/>
    <w:rsid w:val="00AE6C8C"/>
    <w:rsid w:val="00AE7352"/>
    <w:rsid w:val="00AF26D2"/>
    <w:rsid w:val="00AF29B7"/>
    <w:rsid w:val="00AF5841"/>
    <w:rsid w:val="00B00B16"/>
    <w:rsid w:val="00B0342C"/>
    <w:rsid w:val="00B03D93"/>
    <w:rsid w:val="00B066B4"/>
    <w:rsid w:val="00B06B53"/>
    <w:rsid w:val="00B12B8C"/>
    <w:rsid w:val="00B138B6"/>
    <w:rsid w:val="00B16EC2"/>
    <w:rsid w:val="00B2224B"/>
    <w:rsid w:val="00B2466A"/>
    <w:rsid w:val="00B27DE0"/>
    <w:rsid w:val="00B31843"/>
    <w:rsid w:val="00B36CDD"/>
    <w:rsid w:val="00B37760"/>
    <w:rsid w:val="00B41C86"/>
    <w:rsid w:val="00B43622"/>
    <w:rsid w:val="00B4409C"/>
    <w:rsid w:val="00B4767F"/>
    <w:rsid w:val="00B477CF"/>
    <w:rsid w:val="00B4792A"/>
    <w:rsid w:val="00B508EA"/>
    <w:rsid w:val="00B51896"/>
    <w:rsid w:val="00B5265E"/>
    <w:rsid w:val="00B54837"/>
    <w:rsid w:val="00B61C01"/>
    <w:rsid w:val="00B703CF"/>
    <w:rsid w:val="00B705F9"/>
    <w:rsid w:val="00B711C4"/>
    <w:rsid w:val="00B71F53"/>
    <w:rsid w:val="00B7235D"/>
    <w:rsid w:val="00B730F2"/>
    <w:rsid w:val="00B754DC"/>
    <w:rsid w:val="00B75FF7"/>
    <w:rsid w:val="00B76EC8"/>
    <w:rsid w:val="00B76F5B"/>
    <w:rsid w:val="00B90B7A"/>
    <w:rsid w:val="00B95808"/>
    <w:rsid w:val="00B97B30"/>
    <w:rsid w:val="00BA3907"/>
    <w:rsid w:val="00BA3932"/>
    <w:rsid w:val="00BA4F34"/>
    <w:rsid w:val="00BA54A1"/>
    <w:rsid w:val="00BA599F"/>
    <w:rsid w:val="00BB1BDE"/>
    <w:rsid w:val="00BB4C66"/>
    <w:rsid w:val="00BB7EEE"/>
    <w:rsid w:val="00BC2B8F"/>
    <w:rsid w:val="00BC42F9"/>
    <w:rsid w:val="00BC4DC7"/>
    <w:rsid w:val="00BD0697"/>
    <w:rsid w:val="00BD6048"/>
    <w:rsid w:val="00BE0FBB"/>
    <w:rsid w:val="00BE1FAC"/>
    <w:rsid w:val="00BE476E"/>
    <w:rsid w:val="00BE5710"/>
    <w:rsid w:val="00BE73B5"/>
    <w:rsid w:val="00BF2009"/>
    <w:rsid w:val="00BF2DC9"/>
    <w:rsid w:val="00BF6309"/>
    <w:rsid w:val="00BF7313"/>
    <w:rsid w:val="00BF7A81"/>
    <w:rsid w:val="00C032C5"/>
    <w:rsid w:val="00C03768"/>
    <w:rsid w:val="00C04552"/>
    <w:rsid w:val="00C059AA"/>
    <w:rsid w:val="00C110FD"/>
    <w:rsid w:val="00C125B6"/>
    <w:rsid w:val="00C13653"/>
    <w:rsid w:val="00C14160"/>
    <w:rsid w:val="00C15AE5"/>
    <w:rsid w:val="00C16844"/>
    <w:rsid w:val="00C17DF0"/>
    <w:rsid w:val="00C22F9C"/>
    <w:rsid w:val="00C25FFB"/>
    <w:rsid w:val="00C329E6"/>
    <w:rsid w:val="00C32E1B"/>
    <w:rsid w:val="00C35850"/>
    <w:rsid w:val="00C3635D"/>
    <w:rsid w:val="00C36C62"/>
    <w:rsid w:val="00C401BE"/>
    <w:rsid w:val="00C42103"/>
    <w:rsid w:val="00C44ABB"/>
    <w:rsid w:val="00C507D2"/>
    <w:rsid w:val="00C53459"/>
    <w:rsid w:val="00C575F7"/>
    <w:rsid w:val="00C64778"/>
    <w:rsid w:val="00C64A0E"/>
    <w:rsid w:val="00C6741B"/>
    <w:rsid w:val="00C730EB"/>
    <w:rsid w:val="00C7626D"/>
    <w:rsid w:val="00C76E45"/>
    <w:rsid w:val="00C77628"/>
    <w:rsid w:val="00C817E8"/>
    <w:rsid w:val="00C82DB4"/>
    <w:rsid w:val="00C83505"/>
    <w:rsid w:val="00C84567"/>
    <w:rsid w:val="00C84AE4"/>
    <w:rsid w:val="00C8644E"/>
    <w:rsid w:val="00C9500F"/>
    <w:rsid w:val="00CA0FE0"/>
    <w:rsid w:val="00CA1233"/>
    <w:rsid w:val="00CA1F86"/>
    <w:rsid w:val="00CB28B0"/>
    <w:rsid w:val="00CB5645"/>
    <w:rsid w:val="00CD6736"/>
    <w:rsid w:val="00CE0F38"/>
    <w:rsid w:val="00CE601D"/>
    <w:rsid w:val="00CF0DA8"/>
    <w:rsid w:val="00CF5A27"/>
    <w:rsid w:val="00CF5C71"/>
    <w:rsid w:val="00D0020A"/>
    <w:rsid w:val="00D018C2"/>
    <w:rsid w:val="00D035D1"/>
    <w:rsid w:val="00D11D7D"/>
    <w:rsid w:val="00D13E25"/>
    <w:rsid w:val="00D15EF7"/>
    <w:rsid w:val="00D210D7"/>
    <w:rsid w:val="00D21AA3"/>
    <w:rsid w:val="00D21C36"/>
    <w:rsid w:val="00D22375"/>
    <w:rsid w:val="00D237E0"/>
    <w:rsid w:val="00D2453A"/>
    <w:rsid w:val="00D26D8D"/>
    <w:rsid w:val="00D27A9D"/>
    <w:rsid w:val="00D30988"/>
    <w:rsid w:val="00D329C1"/>
    <w:rsid w:val="00D34236"/>
    <w:rsid w:val="00D364D3"/>
    <w:rsid w:val="00D36A54"/>
    <w:rsid w:val="00D36A9E"/>
    <w:rsid w:val="00D45445"/>
    <w:rsid w:val="00D4792E"/>
    <w:rsid w:val="00D539EC"/>
    <w:rsid w:val="00D53A1E"/>
    <w:rsid w:val="00D5705B"/>
    <w:rsid w:val="00D618C3"/>
    <w:rsid w:val="00D621DF"/>
    <w:rsid w:val="00D64C2C"/>
    <w:rsid w:val="00D65C1C"/>
    <w:rsid w:val="00D779C1"/>
    <w:rsid w:val="00D91D2C"/>
    <w:rsid w:val="00D92434"/>
    <w:rsid w:val="00D948A4"/>
    <w:rsid w:val="00D968A8"/>
    <w:rsid w:val="00D96E73"/>
    <w:rsid w:val="00D96EFF"/>
    <w:rsid w:val="00DA12EF"/>
    <w:rsid w:val="00DA4FEF"/>
    <w:rsid w:val="00DA7FAC"/>
    <w:rsid w:val="00DB0155"/>
    <w:rsid w:val="00DB3AE0"/>
    <w:rsid w:val="00DB4FF1"/>
    <w:rsid w:val="00DC3147"/>
    <w:rsid w:val="00DC345C"/>
    <w:rsid w:val="00DC49AE"/>
    <w:rsid w:val="00DC6F87"/>
    <w:rsid w:val="00DD2399"/>
    <w:rsid w:val="00DD23BC"/>
    <w:rsid w:val="00DD2743"/>
    <w:rsid w:val="00DD27E6"/>
    <w:rsid w:val="00DD540B"/>
    <w:rsid w:val="00DD7B98"/>
    <w:rsid w:val="00DD7DE6"/>
    <w:rsid w:val="00DE33C4"/>
    <w:rsid w:val="00DE5C7A"/>
    <w:rsid w:val="00DF0251"/>
    <w:rsid w:val="00DF22A1"/>
    <w:rsid w:val="00DF6C98"/>
    <w:rsid w:val="00E003B5"/>
    <w:rsid w:val="00E00E03"/>
    <w:rsid w:val="00E0148A"/>
    <w:rsid w:val="00E02952"/>
    <w:rsid w:val="00E034BA"/>
    <w:rsid w:val="00E07840"/>
    <w:rsid w:val="00E07F7A"/>
    <w:rsid w:val="00E10364"/>
    <w:rsid w:val="00E13E8E"/>
    <w:rsid w:val="00E22702"/>
    <w:rsid w:val="00E23BA4"/>
    <w:rsid w:val="00E267E7"/>
    <w:rsid w:val="00E26804"/>
    <w:rsid w:val="00E26CF0"/>
    <w:rsid w:val="00E3186B"/>
    <w:rsid w:val="00E32914"/>
    <w:rsid w:val="00E376C3"/>
    <w:rsid w:val="00E41B3C"/>
    <w:rsid w:val="00E44BD8"/>
    <w:rsid w:val="00E473FA"/>
    <w:rsid w:val="00E474A0"/>
    <w:rsid w:val="00E47860"/>
    <w:rsid w:val="00E50B95"/>
    <w:rsid w:val="00E539A6"/>
    <w:rsid w:val="00E5667E"/>
    <w:rsid w:val="00E571F8"/>
    <w:rsid w:val="00E57DEC"/>
    <w:rsid w:val="00E62E90"/>
    <w:rsid w:val="00E6602E"/>
    <w:rsid w:val="00E712E6"/>
    <w:rsid w:val="00E72281"/>
    <w:rsid w:val="00E735A1"/>
    <w:rsid w:val="00E75BAB"/>
    <w:rsid w:val="00E7644D"/>
    <w:rsid w:val="00E82492"/>
    <w:rsid w:val="00E853C0"/>
    <w:rsid w:val="00E860C1"/>
    <w:rsid w:val="00E8700F"/>
    <w:rsid w:val="00E9191A"/>
    <w:rsid w:val="00E94206"/>
    <w:rsid w:val="00E94634"/>
    <w:rsid w:val="00E97591"/>
    <w:rsid w:val="00EA0D26"/>
    <w:rsid w:val="00EB1574"/>
    <w:rsid w:val="00EB21FC"/>
    <w:rsid w:val="00EB2D4A"/>
    <w:rsid w:val="00EB77FF"/>
    <w:rsid w:val="00EC2B91"/>
    <w:rsid w:val="00EC2DA6"/>
    <w:rsid w:val="00EC4C24"/>
    <w:rsid w:val="00EC5DFE"/>
    <w:rsid w:val="00EC61AA"/>
    <w:rsid w:val="00ED3973"/>
    <w:rsid w:val="00ED496C"/>
    <w:rsid w:val="00EE0A89"/>
    <w:rsid w:val="00EE0E95"/>
    <w:rsid w:val="00EE5347"/>
    <w:rsid w:val="00EE6CBC"/>
    <w:rsid w:val="00EE7895"/>
    <w:rsid w:val="00EF1137"/>
    <w:rsid w:val="00EF676F"/>
    <w:rsid w:val="00EF6FFF"/>
    <w:rsid w:val="00F00B46"/>
    <w:rsid w:val="00F01E92"/>
    <w:rsid w:val="00F01F1F"/>
    <w:rsid w:val="00F021F8"/>
    <w:rsid w:val="00F05911"/>
    <w:rsid w:val="00F060A1"/>
    <w:rsid w:val="00F07F4A"/>
    <w:rsid w:val="00F11D9D"/>
    <w:rsid w:val="00F1480A"/>
    <w:rsid w:val="00F16F1C"/>
    <w:rsid w:val="00F17A81"/>
    <w:rsid w:val="00F264AC"/>
    <w:rsid w:val="00F307E9"/>
    <w:rsid w:val="00F31E9F"/>
    <w:rsid w:val="00F32530"/>
    <w:rsid w:val="00F33756"/>
    <w:rsid w:val="00F36E5B"/>
    <w:rsid w:val="00F433A2"/>
    <w:rsid w:val="00F45400"/>
    <w:rsid w:val="00F51226"/>
    <w:rsid w:val="00F533A1"/>
    <w:rsid w:val="00F53CF3"/>
    <w:rsid w:val="00F54212"/>
    <w:rsid w:val="00F55640"/>
    <w:rsid w:val="00F55A2A"/>
    <w:rsid w:val="00F57F4B"/>
    <w:rsid w:val="00F611AC"/>
    <w:rsid w:val="00F61D74"/>
    <w:rsid w:val="00F71451"/>
    <w:rsid w:val="00F72F35"/>
    <w:rsid w:val="00F73505"/>
    <w:rsid w:val="00F76CCA"/>
    <w:rsid w:val="00F83DCD"/>
    <w:rsid w:val="00F85C0B"/>
    <w:rsid w:val="00F85EC7"/>
    <w:rsid w:val="00F964FD"/>
    <w:rsid w:val="00F96E4C"/>
    <w:rsid w:val="00FA0A39"/>
    <w:rsid w:val="00FA3F65"/>
    <w:rsid w:val="00FB4278"/>
    <w:rsid w:val="00FB48B1"/>
    <w:rsid w:val="00FC135A"/>
    <w:rsid w:val="00FC1DC7"/>
    <w:rsid w:val="00FC28AB"/>
    <w:rsid w:val="00FC46B8"/>
    <w:rsid w:val="00FC7723"/>
    <w:rsid w:val="00FD115C"/>
    <w:rsid w:val="00FD3703"/>
    <w:rsid w:val="00FD5ADE"/>
    <w:rsid w:val="00FD6312"/>
    <w:rsid w:val="00FE20C9"/>
    <w:rsid w:val="00FE2D90"/>
    <w:rsid w:val="00FE3992"/>
    <w:rsid w:val="00FE5112"/>
    <w:rsid w:val="00FF1DD4"/>
    <w:rsid w:val="00FF47EA"/>
    <w:rsid w:val="00FF54C0"/>
    <w:rsid w:val="00FF7120"/>
    <w:rsid w:val="00FF752B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5A6C3"/>
  <w15:docId w15:val="{D5BEE61F-6180-47BB-9EDE-4626F064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D8A"/>
  </w:style>
  <w:style w:type="paragraph" w:styleId="Footer">
    <w:name w:val="footer"/>
    <w:basedOn w:val="Normal"/>
    <w:link w:val="FooterChar"/>
    <w:uiPriority w:val="99"/>
    <w:unhideWhenUsed/>
    <w:rsid w:val="006C2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D8A"/>
  </w:style>
  <w:style w:type="paragraph" w:styleId="BalloonText">
    <w:name w:val="Balloon Text"/>
    <w:basedOn w:val="Normal"/>
    <w:link w:val="BalloonTextChar"/>
    <w:uiPriority w:val="99"/>
    <w:semiHidden/>
    <w:unhideWhenUsed/>
    <w:rsid w:val="006C2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D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5DA8"/>
    <w:pPr>
      <w:ind w:left="720"/>
      <w:contextualSpacing/>
    </w:pPr>
  </w:style>
  <w:style w:type="paragraph" w:styleId="NoSpacing">
    <w:name w:val="No Spacing"/>
    <w:uiPriority w:val="1"/>
    <w:qFormat/>
    <w:rsid w:val="00C817E8"/>
    <w:pPr>
      <w:spacing w:after="0" w:line="240" w:lineRule="auto"/>
    </w:pPr>
  </w:style>
  <w:style w:type="table" w:styleId="TableGrid">
    <w:name w:val="Table Grid"/>
    <w:basedOn w:val="TableNormal"/>
    <w:uiPriority w:val="59"/>
    <w:rsid w:val="0059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474A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F38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8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38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8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84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12A9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71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sustan.zoom.us/j/91556467436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37C6F9BB56C74DB203C02B4BD3D45D" ma:contentTypeVersion="14" ma:contentTypeDescription="Create a new document." ma:contentTypeScope="" ma:versionID="6df402bf724779441765038e5b276e31">
  <xsd:schema xmlns:xsd="http://www.w3.org/2001/XMLSchema" xmlns:xs="http://www.w3.org/2001/XMLSchema" xmlns:p="http://schemas.microsoft.com/office/2006/metadata/properties" xmlns:ns1="http://schemas.microsoft.com/sharepoint/v3" xmlns:ns2="97b95c08-db48-4b42-adaf-42cea9fcfee5" xmlns:ns3="37c65447-8672-4ce3-8b2b-a7fead3bffe8" targetNamespace="http://schemas.microsoft.com/office/2006/metadata/properties" ma:root="true" ma:fieldsID="a04117daf1f32b6bf1b63034e436591b" ns1:_="" ns2:_="" ns3:_="">
    <xsd:import namespace="http://schemas.microsoft.com/sharepoint/v3"/>
    <xsd:import namespace="97b95c08-db48-4b42-adaf-42cea9fcfee5"/>
    <xsd:import namespace="37c65447-8672-4ce3-8b2b-a7fead3bf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95c08-db48-4b42-adaf-42cea9fcfe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65447-8672-4ce3-8b2b-a7fead3bffe8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1DC4D-0400-4815-B491-35904DD37E5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5924562-023C-4132-8AA7-F1CDB3E6C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7b95c08-db48-4b42-adaf-42cea9fcfee5"/>
    <ds:schemaRef ds:uri="37c65447-8672-4ce3-8b2b-a7fead3bf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E29DF1-A279-4762-A925-F6F2099F21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589E76-B53A-A24E-956D-9F57B8DF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Laht;J. Borba</dc:creator>
  <cp:keywords/>
  <dc:description/>
  <cp:lastModifiedBy>webupdate</cp:lastModifiedBy>
  <cp:revision>2</cp:revision>
  <cp:lastPrinted>2020-08-27T17:51:00Z</cp:lastPrinted>
  <dcterms:created xsi:type="dcterms:W3CDTF">2020-08-27T22:25:00Z</dcterms:created>
  <dcterms:modified xsi:type="dcterms:W3CDTF">2020-08-27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37C6F9BB56C74DB203C02B4BD3D45D</vt:lpwstr>
  </property>
  <property fmtid="{D5CDD505-2E9C-101B-9397-08002B2CF9AE}" pid="3" name="OnPremModified">
    <vt:filetime>2019-06-20T00:09:48Z</vt:filetime>
  </property>
  <property fmtid="{D5CDD505-2E9C-101B-9397-08002B2CF9AE}" pid="4" name="OnPremMd5">
    <vt:lpwstr>8C228FADA51E397660C94C2F9BBC951E</vt:lpwstr>
  </property>
</Properties>
</file>